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F377" w14:textId="77777777" w:rsidR="001F76B3" w:rsidRPr="00BB4FDD" w:rsidRDefault="001F76B3" w:rsidP="001F76B3"/>
    <w:p w14:paraId="4A6D0235" w14:textId="77777777" w:rsidR="001F76B3" w:rsidRDefault="001F76B3" w:rsidP="001F76B3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14:paraId="52FA8D42" w14:textId="77777777" w:rsidR="001F76B3" w:rsidRPr="00BB4FDD" w:rsidRDefault="001F76B3" w:rsidP="001F76B3"/>
    <w:p w14:paraId="710A0D4B" w14:textId="6C5EE7AA" w:rsidR="001F76B3" w:rsidRPr="00AA3A37" w:rsidRDefault="001F76B3" w:rsidP="00AA3A37">
      <w:pPr>
        <w:pStyle w:val="Default"/>
        <w:jc w:val="both"/>
        <w:rPr>
          <w:rFonts w:eastAsiaTheme="minorHAnsi"/>
        </w:rPr>
      </w:pPr>
      <w:r w:rsidRPr="00BD7A7A">
        <w:rPr>
          <w:bCs/>
        </w:rPr>
        <w:t>[</w:t>
      </w:r>
      <w:r w:rsidRPr="00BD7A7A">
        <w:rPr>
          <w:bCs/>
          <w:highlight w:val="lightGray"/>
        </w:rPr>
        <w:t>doplniť názov uchádzača</w:t>
      </w:r>
      <w:r w:rsidRPr="00BD7A7A">
        <w:rPr>
          <w:bCs/>
        </w:rPr>
        <w:t>], zastúpený [</w:t>
      </w:r>
      <w:r w:rsidRPr="00BD7A7A">
        <w:rPr>
          <w:bCs/>
          <w:highlight w:val="lightGray"/>
        </w:rPr>
        <w:t>doplniť meno a priezvisko štatutárneho zástupcu</w:t>
      </w:r>
      <w:r w:rsidRPr="00BD7A7A">
        <w:rPr>
          <w:bCs/>
        </w:rPr>
        <w:t>] ako uchádzač, ktorý predložil ponuku v rámci zadávania zákazky s nízkou hodnotou postupom podľa § 117 zákona č. 343/201</w:t>
      </w:r>
      <w:r w:rsidR="003463F2">
        <w:rPr>
          <w:bCs/>
        </w:rPr>
        <w:t xml:space="preserve">5 Z. z. o verejnom obstarávaní </w:t>
      </w:r>
      <w:r w:rsidRPr="00BD7A7A">
        <w:rPr>
          <w:bCs/>
        </w:rPr>
        <w:t xml:space="preserve">a o zmene a doplnení niektorých zákonov v platnom znení (ďalej len „súťaž“) vyhlásenej verejným obstarávateľom </w:t>
      </w:r>
      <w:r w:rsidR="00AD01CA" w:rsidRPr="00AD01CA">
        <w:rPr>
          <w:b/>
          <w:bCs/>
        </w:rPr>
        <w:t>Mestská časť Bratislava-Petržalka</w:t>
      </w:r>
      <w:r w:rsidRPr="00BD7A7A">
        <w:rPr>
          <w:bCs/>
        </w:rPr>
        <w:t xml:space="preserve"> (ďalej len „verejný obstarávateľ“) na obstaranie predmetu zákazky </w:t>
      </w:r>
      <w:r w:rsidR="00DD50ED">
        <w:rPr>
          <w:b/>
          <w:bCs/>
        </w:rPr>
        <w:t>„</w:t>
      </w:r>
      <w:proofErr w:type="spellStart"/>
      <w:r w:rsidR="00E01754" w:rsidRPr="00D415E7">
        <w:rPr>
          <w:rFonts w:eastAsia="Times New Roman"/>
          <w:b/>
          <w:bCs/>
        </w:rPr>
        <w:t>Eko</w:t>
      </w:r>
      <w:proofErr w:type="spellEnd"/>
      <w:r w:rsidR="00E01754" w:rsidRPr="00D415E7">
        <w:rPr>
          <w:rFonts w:eastAsia="Times New Roman"/>
          <w:b/>
          <w:bCs/>
        </w:rPr>
        <w:t xml:space="preserve"> papierové poháre na teplé nápoje</w:t>
      </w:r>
      <w:r w:rsidR="00482073" w:rsidRPr="00482073">
        <w:rPr>
          <w:b/>
        </w:rPr>
        <w:t>“</w:t>
      </w:r>
      <w:r w:rsidR="00777DF6" w:rsidRPr="00777DF6">
        <w:rPr>
          <w:b/>
        </w:rPr>
        <w:t xml:space="preserve"> </w:t>
      </w:r>
      <w:r w:rsidRPr="00BD7A7A">
        <w:rPr>
          <w:bCs/>
        </w:rPr>
        <w:t xml:space="preserve">(ďalej len „zákazka“) výzvou </w:t>
      </w:r>
      <w:r w:rsidR="00482073">
        <w:rPr>
          <w:bCs/>
        </w:rPr>
        <w:br/>
      </w:r>
      <w:r w:rsidRPr="00BD7A7A">
        <w:rPr>
          <w:bCs/>
        </w:rPr>
        <w:t>na predkladanie ponúk, týmto</w:t>
      </w:r>
    </w:p>
    <w:p w14:paraId="29ACDACD" w14:textId="77777777" w:rsidR="002B0EA4" w:rsidRPr="00BB4FDD" w:rsidRDefault="002B0EA4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91240" w14:textId="01885518" w:rsidR="002B0EA4" w:rsidRPr="00BB4FDD" w:rsidRDefault="001F76B3" w:rsidP="00294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  <w:bookmarkStart w:id="0" w:name="_GoBack"/>
      <w:bookmarkEnd w:id="0"/>
    </w:p>
    <w:p w14:paraId="676E1CCE" w14:textId="77777777" w:rsidR="001F76B3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14:paraId="55FAD2CD" w14:textId="293F3C05" w:rsidR="00D6330E" w:rsidRPr="00D6330E" w:rsidRDefault="00D6330E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30E">
        <w:rPr>
          <w:rFonts w:ascii="Times New Roman" w:hAnsi="Times New Roman" w:cs="Times New Roman"/>
          <w:bCs/>
          <w:sz w:val="24"/>
          <w:szCs w:val="24"/>
        </w:rPr>
        <w:t>mám oprávnenie poskytovať služby</w:t>
      </w:r>
      <w:r w:rsidR="0016111E">
        <w:rPr>
          <w:rFonts w:ascii="Times New Roman" w:hAnsi="Times New Roman" w:cs="Times New Roman"/>
          <w:bCs/>
          <w:sz w:val="24"/>
          <w:szCs w:val="24"/>
        </w:rPr>
        <w:t>/dodávať tovar/realizovať stavebné práce</w:t>
      </w:r>
      <w:r w:rsidRPr="00D6330E">
        <w:rPr>
          <w:rFonts w:ascii="Times New Roman" w:hAnsi="Times New Roman" w:cs="Times New Roman"/>
          <w:bCs/>
          <w:sz w:val="24"/>
          <w:szCs w:val="24"/>
        </w:rPr>
        <w:t xml:space="preserve">, ktoré sú predmetom Výzvy na predloženie ponuky: 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="00E01754" w:rsidRPr="00D415E7">
        <w:rPr>
          <w:rFonts w:ascii="Times New Roman" w:eastAsia="Times New Roman" w:hAnsi="Times New Roman" w:cs="Times New Roman"/>
          <w:b/>
          <w:bCs/>
          <w:color w:val="000000"/>
        </w:rPr>
        <w:t>Eko</w:t>
      </w:r>
      <w:proofErr w:type="spellEnd"/>
      <w:r w:rsidR="00E01754" w:rsidRPr="00D415E7">
        <w:rPr>
          <w:rFonts w:ascii="Times New Roman" w:eastAsia="Times New Roman" w:hAnsi="Times New Roman" w:cs="Times New Roman"/>
          <w:b/>
          <w:bCs/>
          <w:color w:val="000000"/>
        </w:rPr>
        <w:t xml:space="preserve"> papierové poháre na teplé nápoje</w:t>
      </w:r>
      <w:r w:rsidR="00482073" w:rsidRPr="00482073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26F31EC" w14:textId="77777777" w:rsidR="00D6330E" w:rsidRDefault="00D6330E" w:rsidP="00D6330E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3F8E9" w14:textId="4C438965" w:rsidR="001F76B3" w:rsidRDefault="001F76B3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</w:t>
      </w:r>
      <w:r w:rsidR="00294A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3F6CF" w14:textId="7EDACBED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vyvíjal som a nebudem vyvíjať voči žiadnej osobe na strane verejného obstarávateľa, ktorá je alebo by mohla byť zainteresovaná v zmysle ustanovení § 23 ods. 3 zákona č. 343/2015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14:paraId="2ACE2ED9" w14:textId="77777777" w:rsidR="00D6330E" w:rsidRPr="00BD7A7A" w:rsidRDefault="00D6330E" w:rsidP="00D6330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03A31" w14:textId="42E80D0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>
        <w:rPr>
          <w:rFonts w:ascii="Times New Roman" w:hAnsi="Times New Roman" w:cs="Times New Roman"/>
          <w:bCs/>
          <w:sz w:val="24"/>
          <w:szCs w:val="24"/>
        </w:rPr>
        <w:t xml:space="preserve">ejkoľvek čo i len potencionálne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14:paraId="5B48A959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53F39" w14:textId="3E380E4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14:paraId="0788937C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723E1" w14:textId="77777777" w:rsidR="00294A71" w:rsidRPr="00BD7A7A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14:paraId="5E80AF9A" w14:textId="77777777" w:rsidR="001F76B3" w:rsidRPr="0085395E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D8030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14:paraId="118B71BB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BB3D5" w14:textId="08603D4B" w:rsidR="001F76B3" w:rsidRPr="00D6330E" w:rsidRDefault="001F76B3" w:rsidP="00D6330E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doplniť </w:t>
      </w:r>
      <w:r w:rsidR="00E8298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meno, 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podpis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štatutárne</w:t>
      </w:r>
      <w:r w:rsidR="00824FE4">
        <w:rPr>
          <w:rFonts w:ascii="Times New Roman" w:hAnsi="Times New Roman" w:cs="Times New Roman"/>
          <w:bCs/>
          <w:sz w:val="24"/>
          <w:szCs w:val="24"/>
        </w:rPr>
        <w:t>ho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zástupcu uchádzača, pečiatka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1F76B3" w:rsidRPr="00D6330E" w:rsidSect="007C4F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EDFEA" w14:textId="77777777" w:rsidR="008E59C1" w:rsidRDefault="008E59C1" w:rsidP="00631DCB">
      <w:pPr>
        <w:spacing w:after="0" w:line="240" w:lineRule="auto"/>
      </w:pPr>
      <w:r>
        <w:separator/>
      </w:r>
    </w:p>
  </w:endnote>
  <w:endnote w:type="continuationSeparator" w:id="0">
    <w:p w14:paraId="5EC676F3" w14:textId="77777777" w:rsidR="008E59C1" w:rsidRDefault="008E59C1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88144"/>
      <w:docPartObj>
        <w:docPartGallery w:val="Page Numbers (Bottom of Page)"/>
        <w:docPartUnique/>
      </w:docPartObj>
    </w:sdtPr>
    <w:sdtEndPr/>
    <w:sdtContent>
      <w:p w14:paraId="2158D1C5" w14:textId="77777777"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54">
          <w:rPr>
            <w:noProof/>
          </w:rPr>
          <w:t>1</w:t>
        </w:r>
        <w:r>
          <w:fldChar w:fldCharType="end"/>
        </w:r>
      </w:p>
    </w:sdtContent>
  </w:sdt>
  <w:p w14:paraId="677430FB" w14:textId="77777777"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F6063" w14:textId="77777777" w:rsidR="008E59C1" w:rsidRDefault="008E59C1" w:rsidP="00631DCB">
      <w:pPr>
        <w:spacing w:after="0" w:line="240" w:lineRule="auto"/>
      </w:pPr>
      <w:r>
        <w:separator/>
      </w:r>
    </w:p>
  </w:footnote>
  <w:footnote w:type="continuationSeparator" w:id="0">
    <w:p w14:paraId="6C5BC7A9" w14:textId="77777777" w:rsidR="008E59C1" w:rsidRDefault="008E59C1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13CA" w14:textId="553BAA0A" w:rsidR="005D12BA" w:rsidRPr="003B3776" w:rsidRDefault="005D12BA" w:rsidP="003A12BC">
    <w:pPr>
      <w:pBdr>
        <w:bottom w:val="single" w:sz="12" w:space="26" w:color="auto"/>
      </w:pBdr>
      <w:spacing w:after="0" w:line="240" w:lineRule="auto"/>
      <w:ind w:left="156" w:firstLine="1260"/>
      <w:rPr>
        <w:rFonts w:ascii="Arial" w:eastAsia="Times New Roman" w:hAnsi="Arial" w:cs="Arial"/>
        <w:spacing w:val="-6"/>
        <w:sz w:val="16"/>
        <w:szCs w:val="16"/>
        <w:lang w:bidi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76"/>
    <w:rsid w:val="000046DA"/>
    <w:rsid w:val="00017BA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0854"/>
    <w:rsid w:val="000C2ED9"/>
    <w:rsid w:val="000D7A1D"/>
    <w:rsid w:val="000E6DB4"/>
    <w:rsid w:val="000E7615"/>
    <w:rsid w:val="000E7690"/>
    <w:rsid w:val="000F4B8B"/>
    <w:rsid w:val="000F7FE9"/>
    <w:rsid w:val="00101E30"/>
    <w:rsid w:val="00105A77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1978"/>
    <w:rsid w:val="0015564F"/>
    <w:rsid w:val="0015579C"/>
    <w:rsid w:val="0016111E"/>
    <w:rsid w:val="00163F12"/>
    <w:rsid w:val="001649CB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6094"/>
    <w:rsid w:val="00196E1C"/>
    <w:rsid w:val="001970CC"/>
    <w:rsid w:val="0019782B"/>
    <w:rsid w:val="001B232F"/>
    <w:rsid w:val="001B4F28"/>
    <w:rsid w:val="001C40A3"/>
    <w:rsid w:val="001D3157"/>
    <w:rsid w:val="001D39AE"/>
    <w:rsid w:val="001D5E1A"/>
    <w:rsid w:val="001E468A"/>
    <w:rsid w:val="001F1B49"/>
    <w:rsid w:val="001F76B3"/>
    <w:rsid w:val="001F7A59"/>
    <w:rsid w:val="00215AB9"/>
    <w:rsid w:val="00242267"/>
    <w:rsid w:val="002457D5"/>
    <w:rsid w:val="002601ED"/>
    <w:rsid w:val="002635E9"/>
    <w:rsid w:val="00271C25"/>
    <w:rsid w:val="00275017"/>
    <w:rsid w:val="00275FE2"/>
    <w:rsid w:val="00277F17"/>
    <w:rsid w:val="00294A71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15202"/>
    <w:rsid w:val="00320439"/>
    <w:rsid w:val="00323AB2"/>
    <w:rsid w:val="003273D8"/>
    <w:rsid w:val="00330A7D"/>
    <w:rsid w:val="00333B35"/>
    <w:rsid w:val="00335CE7"/>
    <w:rsid w:val="0033649C"/>
    <w:rsid w:val="003463F2"/>
    <w:rsid w:val="003471EF"/>
    <w:rsid w:val="003500C2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2BC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62980"/>
    <w:rsid w:val="00463362"/>
    <w:rsid w:val="00474B3F"/>
    <w:rsid w:val="00475395"/>
    <w:rsid w:val="00482073"/>
    <w:rsid w:val="00484F6D"/>
    <w:rsid w:val="00486A40"/>
    <w:rsid w:val="00494F07"/>
    <w:rsid w:val="00496F46"/>
    <w:rsid w:val="004A01B9"/>
    <w:rsid w:val="004A3779"/>
    <w:rsid w:val="004A7F5B"/>
    <w:rsid w:val="004B2EFA"/>
    <w:rsid w:val="004B76EF"/>
    <w:rsid w:val="004C0495"/>
    <w:rsid w:val="004C5A8F"/>
    <w:rsid w:val="004C642F"/>
    <w:rsid w:val="004C7D8C"/>
    <w:rsid w:val="004E0620"/>
    <w:rsid w:val="004E1508"/>
    <w:rsid w:val="004E191A"/>
    <w:rsid w:val="004E36D4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404F"/>
    <w:rsid w:val="00545195"/>
    <w:rsid w:val="00550CF1"/>
    <w:rsid w:val="005611D9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D7CE2"/>
    <w:rsid w:val="005E2538"/>
    <w:rsid w:val="005E7279"/>
    <w:rsid w:val="005F0622"/>
    <w:rsid w:val="005F48AE"/>
    <w:rsid w:val="005F5CBF"/>
    <w:rsid w:val="0061309C"/>
    <w:rsid w:val="0062001B"/>
    <w:rsid w:val="0062583A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1302"/>
    <w:rsid w:val="00686DF9"/>
    <w:rsid w:val="006922B1"/>
    <w:rsid w:val="006953EA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D6599"/>
    <w:rsid w:val="006D6C81"/>
    <w:rsid w:val="006E72F8"/>
    <w:rsid w:val="00706FDC"/>
    <w:rsid w:val="00711620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625BF"/>
    <w:rsid w:val="00770A2A"/>
    <w:rsid w:val="00772BC3"/>
    <w:rsid w:val="00777DF6"/>
    <w:rsid w:val="007810A8"/>
    <w:rsid w:val="007831E7"/>
    <w:rsid w:val="00786B72"/>
    <w:rsid w:val="007903D9"/>
    <w:rsid w:val="00796613"/>
    <w:rsid w:val="007B61B0"/>
    <w:rsid w:val="007C1911"/>
    <w:rsid w:val="007C3561"/>
    <w:rsid w:val="007C4FC0"/>
    <w:rsid w:val="007D1D05"/>
    <w:rsid w:val="007D5465"/>
    <w:rsid w:val="007E607D"/>
    <w:rsid w:val="007F3381"/>
    <w:rsid w:val="007F551D"/>
    <w:rsid w:val="00806C0B"/>
    <w:rsid w:val="00814544"/>
    <w:rsid w:val="00822548"/>
    <w:rsid w:val="00824FE4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935C6"/>
    <w:rsid w:val="008951DA"/>
    <w:rsid w:val="00895CFE"/>
    <w:rsid w:val="00897CA8"/>
    <w:rsid w:val="008A379A"/>
    <w:rsid w:val="008B50A2"/>
    <w:rsid w:val="008B762E"/>
    <w:rsid w:val="008D4058"/>
    <w:rsid w:val="008D7C2C"/>
    <w:rsid w:val="008E2608"/>
    <w:rsid w:val="008E59C1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269A5"/>
    <w:rsid w:val="0093196B"/>
    <w:rsid w:val="0093316A"/>
    <w:rsid w:val="00937DB6"/>
    <w:rsid w:val="0094366B"/>
    <w:rsid w:val="0094534D"/>
    <w:rsid w:val="00953E45"/>
    <w:rsid w:val="009578A8"/>
    <w:rsid w:val="00960879"/>
    <w:rsid w:val="00961BD9"/>
    <w:rsid w:val="00961EE6"/>
    <w:rsid w:val="00965B83"/>
    <w:rsid w:val="009747EA"/>
    <w:rsid w:val="00974BCB"/>
    <w:rsid w:val="009770F5"/>
    <w:rsid w:val="0097714B"/>
    <w:rsid w:val="00980347"/>
    <w:rsid w:val="0098279E"/>
    <w:rsid w:val="00982A6E"/>
    <w:rsid w:val="00985EC9"/>
    <w:rsid w:val="00986E93"/>
    <w:rsid w:val="00987853"/>
    <w:rsid w:val="00991725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C7DE2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6E2B"/>
    <w:rsid w:val="00A77BA6"/>
    <w:rsid w:val="00A811EB"/>
    <w:rsid w:val="00A868DB"/>
    <w:rsid w:val="00A87615"/>
    <w:rsid w:val="00AA3A37"/>
    <w:rsid w:val="00AA4B33"/>
    <w:rsid w:val="00AA573A"/>
    <w:rsid w:val="00AA5E0F"/>
    <w:rsid w:val="00AB2E8B"/>
    <w:rsid w:val="00AB77AB"/>
    <w:rsid w:val="00AC1143"/>
    <w:rsid w:val="00AC1761"/>
    <w:rsid w:val="00AC40AB"/>
    <w:rsid w:val="00AD01CA"/>
    <w:rsid w:val="00AD6B7B"/>
    <w:rsid w:val="00AF1AB4"/>
    <w:rsid w:val="00AF41C0"/>
    <w:rsid w:val="00AF45CB"/>
    <w:rsid w:val="00AF7BC9"/>
    <w:rsid w:val="00AF7D27"/>
    <w:rsid w:val="00B011E9"/>
    <w:rsid w:val="00B02EED"/>
    <w:rsid w:val="00B03B0D"/>
    <w:rsid w:val="00B03C6C"/>
    <w:rsid w:val="00B117D1"/>
    <w:rsid w:val="00B15A58"/>
    <w:rsid w:val="00B16B20"/>
    <w:rsid w:val="00B200F8"/>
    <w:rsid w:val="00B20903"/>
    <w:rsid w:val="00B21647"/>
    <w:rsid w:val="00B24B7D"/>
    <w:rsid w:val="00B35B0D"/>
    <w:rsid w:val="00B44B8F"/>
    <w:rsid w:val="00B50324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4FDD"/>
    <w:rsid w:val="00BB5386"/>
    <w:rsid w:val="00BB7B01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2632"/>
    <w:rsid w:val="00C34C10"/>
    <w:rsid w:val="00C409FA"/>
    <w:rsid w:val="00C46ED9"/>
    <w:rsid w:val="00C56ABD"/>
    <w:rsid w:val="00C75FD2"/>
    <w:rsid w:val="00C76F49"/>
    <w:rsid w:val="00C80914"/>
    <w:rsid w:val="00C831BE"/>
    <w:rsid w:val="00C85287"/>
    <w:rsid w:val="00C90A58"/>
    <w:rsid w:val="00C90FEB"/>
    <w:rsid w:val="00C97A8C"/>
    <w:rsid w:val="00CA03F4"/>
    <w:rsid w:val="00CA466F"/>
    <w:rsid w:val="00CA666A"/>
    <w:rsid w:val="00CB6110"/>
    <w:rsid w:val="00CB6DF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52FDF"/>
    <w:rsid w:val="00D60C51"/>
    <w:rsid w:val="00D6330E"/>
    <w:rsid w:val="00D832BB"/>
    <w:rsid w:val="00D83D31"/>
    <w:rsid w:val="00D8608A"/>
    <w:rsid w:val="00D92B64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3328"/>
    <w:rsid w:val="00DD50ED"/>
    <w:rsid w:val="00DD554E"/>
    <w:rsid w:val="00DE119C"/>
    <w:rsid w:val="00DE70BB"/>
    <w:rsid w:val="00DF1C2B"/>
    <w:rsid w:val="00DF6CC4"/>
    <w:rsid w:val="00E01754"/>
    <w:rsid w:val="00E10B1C"/>
    <w:rsid w:val="00E15B3F"/>
    <w:rsid w:val="00E17D11"/>
    <w:rsid w:val="00E327BB"/>
    <w:rsid w:val="00E40043"/>
    <w:rsid w:val="00E46309"/>
    <w:rsid w:val="00E46F18"/>
    <w:rsid w:val="00E4721B"/>
    <w:rsid w:val="00E50569"/>
    <w:rsid w:val="00E61900"/>
    <w:rsid w:val="00E8298A"/>
    <w:rsid w:val="00E85C47"/>
    <w:rsid w:val="00E94DF3"/>
    <w:rsid w:val="00EA581C"/>
    <w:rsid w:val="00EA60E0"/>
    <w:rsid w:val="00EA6906"/>
    <w:rsid w:val="00EB235A"/>
    <w:rsid w:val="00EB5291"/>
    <w:rsid w:val="00EC3B46"/>
    <w:rsid w:val="00EC799A"/>
    <w:rsid w:val="00ED5261"/>
    <w:rsid w:val="00ED52BD"/>
    <w:rsid w:val="00EE1F81"/>
    <w:rsid w:val="00EF3911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3365"/>
    <w:rsid w:val="00F6464B"/>
    <w:rsid w:val="00F674A6"/>
    <w:rsid w:val="00F74050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C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2FAFB-4FCD-49D5-8A9B-D34CA132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šťanová Jana</cp:lastModifiedBy>
  <cp:revision>2</cp:revision>
  <cp:lastPrinted>2019-03-13T07:19:00Z</cp:lastPrinted>
  <dcterms:created xsi:type="dcterms:W3CDTF">2022-10-31T10:10:00Z</dcterms:created>
  <dcterms:modified xsi:type="dcterms:W3CDTF">2022-10-31T10:10:00Z</dcterms:modified>
</cp:coreProperties>
</file>